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64748C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 5</w:t>
      </w:r>
      <w:r w:rsidR="009049B1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C353B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350FB4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C353B2">
        <w:rPr>
          <w:b/>
          <w:sz w:val="22"/>
          <w:szCs w:val="22"/>
        </w:rPr>
        <w:t xml:space="preserve">July </w:t>
      </w:r>
      <w:r w:rsidR="0064748C">
        <w:rPr>
          <w:b/>
          <w:sz w:val="22"/>
          <w:szCs w:val="22"/>
        </w:rPr>
        <w:t>22</w:t>
      </w:r>
      <w:r w:rsidR="009049B1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 xml:space="preserve">.  </w:t>
      </w:r>
      <w:proofErr w:type="gramStart"/>
      <w:r w:rsidR="00C135B8">
        <w:rPr>
          <w:b/>
          <w:sz w:val="22"/>
          <w:szCs w:val="22"/>
        </w:rPr>
        <w:t>Any other changes</w:t>
      </w:r>
      <w:r>
        <w:rPr>
          <w:b/>
          <w:sz w:val="22"/>
          <w:szCs w:val="22"/>
        </w:rPr>
        <w:t>?</w:t>
      </w:r>
      <w:proofErr w:type="gramEnd"/>
    </w:p>
    <w:p w:rsidR="00F03201" w:rsidRPr="00F03201" w:rsidRDefault="0064748C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e minor change made</w:t>
      </w:r>
    </w:p>
    <w:p w:rsidR="00527809" w:rsidRDefault="0064748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Garnett Salmon) Revised late drop procedure – Student Reinstatement</w:t>
      </w:r>
    </w:p>
    <w:p w:rsidR="007C336F" w:rsidRDefault="00312B39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the past students were added back to a course sometimes long after the class ha</w:t>
      </w:r>
      <w:r w:rsidR="003471ED">
        <w:rPr>
          <w:sz w:val="22"/>
          <w:szCs w:val="22"/>
        </w:rPr>
        <w:t>d</w:t>
      </w:r>
      <w:r>
        <w:rPr>
          <w:sz w:val="22"/>
          <w:szCs w:val="22"/>
        </w:rPr>
        <w:t xml:space="preserve"> started</w:t>
      </w:r>
    </w:p>
    <w:p w:rsidR="00312B39" w:rsidRDefault="00312B39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hanges the process to less steps</w:t>
      </w:r>
    </w:p>
    <w:p w:rsidR="00312B39" w:rsidRDefault="00312B39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m could be stored in the school or division</w:t>
      </w:r>
    </w:p>
    <w:p w:rsidR="00312B39" w:rsidRDefault="00312B39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ce the form is signed, it is sent to the Registrar’s Office</w:t>
      </w:r>
    </w:p>
    <w:p w:rsidR="00312B39" w:rsidRDefault="00312B39" w:rsidP="00312B3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nied forms should be sent to the Registrar’s Office</w:t>
      </w:r>
      <w:r w:rsidR="003471ED">
        <w:rPr>
          <w:sz w:val="22"/>
          <w:szCs w:val="22"/>
        </w:rPr>
        <w:t xml:space="preserve"> as well</w:t>
      </w:r>
    </w:p>
    <w:p w:rsidR="00312B39" w:rsidRDefault="00312B39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orm will help control financial aid issues</w:t>
      </w:r>
    </w:p>
    <w:p w:rsidR="00312B39" w:rsidRDefault="00312B39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form is not used when the student is dropped for a financial aid issue</w:t>
      </w:r>
    </w:p>
    <w:p w:rsidR="00312B39" w:rsidRDefault="00312B39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problems when students are added back into the class directly in the Registrar’s Office and the course is at capacity</w:t>
      </w:r>
    </w:p>
    <w:p w:rsidR="00312B39" w:rsidRDefault="00312B39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en a student is dropped from an institutional error, students should be referred to the Registrar’s </w:t>
      </w:r>
      <w:r w:rsidR="003471ED">
        <w:rPr>
          <w:sz w:val="22"/>
          <w:szCs w:val="22"/>
        </w:rPr>
        <w:t>Office</w:t>
      </w:r>
    </w:p>
    <w:p w:rsidR="00312B39" w:rsidRDefault="00312B39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Reinstatement Form can now be used</w:t>
      </w:r>
    </w:p>
    <w:p w:rsidR="003471ED" w:rsidRPr="00A40988" w:rsidRDefault="003471ED" w:rsidP="003471ED">
      <w:pPr>
        <w:pStyle w:val="ListParagraph"/>
        <w:spacing w:line="480" w:lineRule="auto"/>
        <w:ind w:left="1440"/>
        <w:rPr>
          <w:sz w:val="22"/>
          <w:szCs w:val="22"/>
        </w:rPr>
      </w:pPr>
    </w:p>
    <w:p w:rsidR="00D648DF" w:rsidRDefault="0064748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aculty credentialing based on updated matrix</w:t>
      </w:r>
    </w:p>
    <w:p w:rsidR="00FC2075" w:rsidRDefault="002B47B5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now complete</w:t>
      </w:r>
    </w:p>
    <w:p w:rsidR="002B47B5" w:rsidRDefault="002B47B5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hanges from the matrix has changed the credentialing of the faculty</w:t>
      </w:r>
    </w:p>
    <w:p w:rsidR="002B47B5" w:rsidRDefault="002B47B5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support allowing faculty one year to remedy credentialing issues</w:t>
      </w:r>
    </w:p>
    <w:p w:rsidR="002B47B5" w:rsidRDefault="002B47B5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ving forward, we have to be sure we are following the credentialing matrix</w:t>
      </w:r>
    </w:p>
    <w:p w:rsidR="002B47B5" w:rsidRDefault="002B47B5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QF has to be submitted along with the hiring packet</w:t>
      </w:r>
    </w:p>
    <w:p w:rsidR="002B47B5" w:rsidRDefault="002B47B5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one can teach the first day of class if the FQF is not complete</w:t>
      </w:r>
    </w:p>
    <w:p w:rsidR="002B47B5" w:rsidRPr="00EB1839" w:rsidRDefault="002B47B5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xample: Humanities credentials were updated for those who do not have </w:t>
      </w:r>
      <w:r w:rsidR="003471ED">
        <w:rPr>
          <w:sz w:val="22"/>
          <w:szCs w:val="22"/>
        </w:rPr>
        <w:t>a Humanities degree, and Dr. Alford has had to notify some faculty that they need additional credits</w:t>
      </w:r>
    </w:p>
    <w:p w:rsidR="005F327B" w:rsidRDefault="0064748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ring 2015 schedule building and S-25</w:t>
      </w:r>
    </w:p>
    <w:p w:rsidR="00FC2075" w:rsidRDefault="002B47B5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thought the process was interactive</w:t>
      </w:r>
    </w:p>
    <w:p w:rsidR="002B47B5" w:rsidRDefault="002B47B5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chedule is built and then S 25 assigns the classrooms</w:t>
      </w:r>
    </w:p>
    <w:p w:rsidR="002B47B5" w:rsidRDefault="002B47B5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n there will be an error report</w:t>
      </w:r>
    </w:p>
    <w:p w:rsidR="002B47B5" w:rsidRDefault="002B47B5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happens when a class </w:t>
      </w:r>
      <w:proofErr w:type="gramStart"/>
      <w:r>
        <w:rPr>
          <w:sz w:val="22"/>
          <w:szCs w:val="22"/>
        </w:rPr>
        <w:t>is added</w:t>
      </w:r>
      <w:proofErr w:type="gramEnd"/>
      <w:r>
        <w:rPr>
          <w:sz w:val="22"/>
          <w:szCs w:val="22"/>
        </w:rPr>
        <w:t xml:space="preserve"> late?   Michelle will ask Kerri.</w:t>
      </w:r>
    </w:p>
    <w:p w:rsidR="001E3130" w:rsidRDefault="002B47B5" w:rsidP="001E31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an start building the Spring schedule now</w:t>
      </w:r>
    </w:p>
    <w:p w:rsidR="00E53D92" w:rsidRPr="001E3130" w:rsidRDefault="00E53D92" w:rsidP="001E31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bra Kelly will send out the scheduling calendar</w:t>
      </w:r>
    </w:p>
    <w:p w:rsidR="0001453E" w:rsidRDefault="0064748C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scussion of Flex-Registration…issues</w:t>
      </w:r>
    </w:p>
    <w:p w:rsidR="00361F9F" w:rsidRDefault="00350FB4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eard there were some issues</w:t>
      </w:r>
    </w:p>
    <w:p w:rsidR="00350FB4" w:rsidRDefault="00350FB4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is and is not working?</w:t>
      </w:r>
    </w:p>
    <w:p w:rsidR="00350FB4" w:rsidRDefault="00350FB4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has built her schedule.  It looks like it will work fine.</w:t>
      </w:r>
    </w:p>
    <w:p w:rsidR="00350FB4" w:rsidRDefault="00350FB4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Health Professions, corporate will mean an organization is paying for it</w:t>
      </w:r>
    </w:p>
    <w:p w:rsidR="00350FB4" w:rsidRDefault="00350FB4" w:rsidP="00350FB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ce the agreement is approved, finance will invoice</w:t>
      </w:r>
    </w:p>
    <w:p w:rsidR="00350FB4" w:rsidRDefault="00350FB4" w:rsidP="00350FB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lex registration does not integrate into CE Canvas</w:t>
      </w:r>
    </w:p>
    <w:p w:rsidR="00350FB4" w:rsidRDefault="00350FB4" w:rsidP="00350FB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is an IT issue</w:t>
      </w:r>
    </w:p>
    <w:p w:rsidR="00350FB4" w:rsidRDefault="003471ED" w:rsidP="00350FB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E courses have</w:t>
      </w:r>
      <w:r w:rsidR="00350FB4">
        <w:rPr>
          <w:sz w:val="22"/>
          <w:szCs w:val="22"/>
        </w:rPr>
        <w:t xml:space="preserve"> been manual registration in Canvas</w:t>
      </w:r>
    </w:p>
    <w:p w:rsidR="00350FB4" w:rsidRDefault="00350FB4" w:rsidP="00350FB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omeone needs to train the Schools about the registration process, Canvas, </w:t>
      </w:r>
      <w:r w:rsidR="00F24B17">
        <w:rPr>
          <w:sz w:val="22"/>
          <w:szCs w:val="22"/>
        </w:rPr>
        <w:t>etc.</w:t>
      </w:r>
    </w:p>
    <w:p w:rsidR="00350FB4" w:rsidRDefault="00350FB4" w:rsidP="00350FB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ndy can help train </w:t>
      </w:r>
      <w:r w:rsidR="003471ED">
        <w:rPr>
          <w:sz w:val="22"/>
          <w:szCs w:val="22"/>
        </w:rPr>
        <w:t xml:space="preserve">for </w:t>
      </w:r>
      <w:r>
        <w:rPr>
          <w:sz w:val="22"/>
          <w:szCs w:val="22"/>
        </w:rPr>
        <w:t>Canvas registration</w:t>
      </w:r>
    </w:p>
    <w:p w:rsidR="00350FB4" w:rsidRDefault="00350FB4" w:rsidP="00350FB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edulers have to make sure that people have only one Canvas username</w:t>
      </w:r>
    </w:p>
    <w:p w:rsidR="00350FB4" w:rsidRDefault="00350FB4" w:rsidP="00350FB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Schools need to know the workflow for Flex Reg</w:t>
      </w:r>
      <w:r w:rsidR="00D32CFB">
        <w:rPr>
          <w:sz w:val="22"/>
          <w:szCs w:val="22"/>
        </w:rPr>
        <w:t>istration</w:t>
      </w:r>
      <w:r>
        <w:rPr>
          <w:sz w:val="22"/>
          <w:szCs w:val="22"/>
        </w:rPr>
        <w:t xml:space="preserve"> and Canvas</w:t>
      </w:r>
    </w:p>
    <w:p w:rsidR="00D32CFB" w:rsidRDefault="00D32CFB" w:rsidP="00D32CF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meeting with IT may need to be scheduled</w:t>
      </w:r>
    </w:p>
    <w:p w:rsidR="00D32CFB" w:rsidRPr="00361F9F" w:rsidRDefault="00D32CFB" w:rsidP="00D32CF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got the sense that everything was working</w:t>
      </w:r>
    </w:p>
    <w:p w:rsidR="00C135B8" w:rsidRDefault="0064748C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LAC – Faculty Load and Compensation - BANNER</w:t>
      </w:r>
    </w:p>
    <w:p w:rsidR="006D01E4" w:rsidRDefault="00CD21BF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as a meeting about FLAC</w:t>
      </w:r>
    </w:p>
    <w:p w:rsidR="00CD21BF" w:rsidRDefault="00CD21BF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will be tested in Spring with the School of Business and Technology</w:t>
      </w:r>
    </w:p>
    <w:p w:rsidR="00CD21BF" w:rsidRDefault="00CD21BF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will </w:t>
      </w:r>
      <w:proofErr w:type="gramStart"/>
      <w:r>
        <w:rPr>
          <w:sz w:val="22"/>
          <w:szCs w:val="22"/>
        </w:rPr>
        <w:t>allow us access to the faculty schedules</w:t>
      </w:r>
      <w:proofErr w:type="gram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generate overload forms, etc</w:t>
      </w:r>
      <w:proofErr w:type="gramEnd"/>
      <w:r>
        <w:rPr>
          <w:sz w:val="22"/>
          <w:szCs w:val="22"/>
        </w:rPr>
        <w:t>.</w:t>
      </w:r>
    </w:p>
    <w:p w:rsidR="00CD21BF" w:rsidRPr="005C3F59" w:rsidRDefault="00CD21BF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Will this help with faculty load issues?</w:t>
      </w:r>
      <w:proofErr w:type="gramEnd"/>
      <w:r>
        <w:rPr>
          <w:sz w:val="22"/>
          <w:szCs w:val="22"/>
        </w:rPr>
        <w:t xml:space="preserve">  No, this is a scheduling issue that is completed in Banner</w:t>
      </w:r>
    </w:p>
    <w:p w:rsidR="00967089" w:rsidRDefault="0064748C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accalaureate program enrollment and graduation projections (5 years)</w:t>
      </w:r>
    </w:p>
    <w:p w:rsidR="000D56EC" w:rsidRDefault="00DF66BF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and Dr. Weir will be asked for these reports very soon</w:t>
      </w:r>
    </w:p>
    <w:p w:rsidR="00DF66BF" w:rsidRDefault="00DF66BF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need to work with Dr. Weir about appropriate projections</w:t>
      </w:r>
    </w:p>
    <w:p w:rsidR="00DF66BF" w:rsidRDefault="00DF66BF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asked if they want high or low projections</w:t>
      </w:r>
    </w:p>
    <w:p w:rsidR="00DF66BF" w:rsidRDefault="00DF66BF" w:rsidP="00DF66B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as no specific answer</w:t>
      </w:r>
    </w:p>
    <w:p w:rsidR="00DF66BF" w:rsidRPr="003A7AE7" w:rsidRDefault="00DF66BF" w:rsidP="00DF66B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hoped that when we get the request, it will be more specific</w:t>
      </w:r>
      <w:r w:rsidR="003471ED">
        <w:rPr>
          <w:sz w:val="22"/>
          <w:szCs w:val="22"/>
        </w:rPr>
        <w:t xml:space="preserve"> about projections</w:t>
      </w:r>
    </w:p>
    <w:p w:rsidR="00967089" w:rsidRDefault="0064748C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rior Learning Assessment</w:t>
      </w:r>
      <w:r w:rsidR="00DF66BF">
        <w:rPr>
          <w:b/>
          <w:sz w:val="22"/>
          <w:szCs w:val="22"/>
        </w:rPr>
        <w:t>?</w:t>
      </w:r>
      <w:proofErr w:type="gramEnd"/>
    </w:p>
    <w:p w:rsidR="00E963E2" w:rsidRDefault="00DF66BF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we have any interest in prior learning assessment?</w:t>
      </w:r>
    </w:p>
    <w:p w:rsidR="00DF66BF" w:rsidRDefault="00DF66BF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lorida College System is now looking at this information</w:t>
      </w:r>
    </w:p>
    <w:p w:rsidR="00DF66BF" w:rsidRDefault="00DF66BF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ast year, 19,000 students got prior learning credits in the Florida College System</w:t>
      </w:r>
    </w:p>
    <w:p w:rsidR="00DF66BF" w:rsidRDefault="00DF66BF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ome institutions are doing portfolio analysis, which </w:t>
      </w:r>
      <w:r w:rsidR="003471ED">
        <w:rPr>
          <w:sz w:val="22"/>
          <w:szCs w:val="22"/>
        </w:rPr>
        <w:t>has been</w:t>
      </w:r>
      <w:r>
        <w:rPr>
          <w:sz w:val="22"/>
          <w:szCs w:val="22"/>
        </w:rPr>
        <w:t xml:space="preserve"> going on in many other states for years</w:t>
      </w:r>
    </w:p>
    <w:p w:rsidR="00DF66BF" w:rsidRDefault="00DF66BF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process can be very problematic</w:t>
      </w:r>
      <w:r w:rsidR="00C56068">
        <w:rPr>
          <w:sz w:val="22"/>
          <w:szCs w:val="22"/>
        </w:rPr>
        <w:t xml:space="preserve"> especially for students who want to transfer</w:t>
      </w:r>
    </w:p>
    <w:p w:rsidR="00DF66BF" w:rsidRDefault="00DF66BF" w:rsidP="00C560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does not prefer to do this process because of </w:t>
      </w:r>
      <w:r w:rsidR="003471ED">
        <w:rPr>
          <w:sz w:val="22"/>
          <w:szCs w:val="22"/>
        </w:rPr>
        <w:t xml:space="preserve">program </w:t>
      </w:r>
      <w:r>
        <w:rPr>
          <w:sz w:val="22"/>
          <w:szCs w:val="22"/>
        </w:rPr>
        <w:t>accreditation issues</w:t>
      </w:r>
    </w:p>
    <w:p w:rsidR="00C56068" w:rsidRDefault="00C56068" w:rsidP="00C560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s have been able to test out of classes</w:t>
      </w:r>
    </w:p>
    <w:p w:rsidR="00C56068" w:rsidRDefault="00C56068" w:rsidP="00C560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ior learning assessment issues credit</w:t>
      </w:r>
    </w:p>
    <w:p w:rsidR="00C56068" w:rsidRPr="00E963E2" w:rsidRDefault="00C56068" w:rsidP="00C560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ill </w:t>
      </w:r>
      <w:r w:rsidR="003471ED">
        <w:rPr>
          <w:sz w:val="22"/>
          <w:szCs w:val="22"/>
        </w:rPr>
        <w:t xml:space="preserve">have </w:t>
      </w:r>
      <w:r>
        <w:rPr>
          <w:sz w:val="22"/>
          <w:szCs w:val="22"/>
        </w:rPr>
        <w:t xml:space="preserve">the Academic Standards </w:t>
      </w:r>
      <w:r w:rsidR="00096A76">
        <w:rPr>
          <w:sz w:val="22"/>
          <w:szCs w:val="22"/>
        </w:rPr>
        <w:t>C</w:t>
      </w:r>
      <w:r>
        <w:rPr>
          <w:sz w:val="22"/>
          <w:szCs w:val="22"/>
        </w:rPr>
        <w:t>ommittee</w:t>
      </w:r>
      <w:r w:rsidR="003471ED">
        <w:rPr>
          <w:sz w:val="22"/>
          <w:szCs w:val="22"/>
        </w:rPr>
        <w:t xml:space="preserve"> look at Prior Learning Assessment</w:t>
      </w:r>
    </w:p>
    <w:p w:rsidR="00F15A68" w:rsidRDefault="0064748C" w:rsidP="00F15A68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ternships and the website (handout)</w:t>
      </w:r>
    </w:p>
    <w:p w:rsidR="00C54360" w:rsidRDefault="00C56068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has put together how the Internship website </w:t>
      </w:r>
      <w:r w:rsidR="003471ED">
        <w:rPr>
          <w:sz w:val="22"/>
          <w:szCs w:val="22"/>
        </w:rPr>
        <w:t>will</w:t>
      </w:r>
      <w:r>
        <w:rPr>
          <w:sz w:val="22"/>
          <w:szCs w:val="22"/>
        </w:rPr>
        <w:t xml:space="preserve"> look and </w:t>
      </w:r>
      <w:r w:rsidR="00FC243B">
        <w:rPr>
          <w:sz w:val="22"/>
          <w:szCs w:val="22"/>
        </w:rPr>
        <w:t>there</w:t>
      </w:r>
      <w:r>
        <w:rPr>
          <w:sz w:val="22"/>
          <w:szCs w:val="22"/>
        </w:rPr>
        <w:t xml:space="preserve"> will be </w:t>
      </w:r>
      <w:r w:rsidR="00FC243B">
        <w:rPr>
          <w:sz w:val="22"/>
          <w:szCs w:val="22"/>
        </w:rPr>
        <w:t xml:space="preserve">a link </w:t>
      </w:r>
      <w:r>
        <w:rPr>
          <w:sz w:val="22"/>
          <w:szCs w:val="22"/>
        </w:rPr>
        <w:t>on the homepage</w:t>
      </w:r>
    </w:p>
    <w:p w:rsidR="00C56068" w:rsidRDefault="00C56068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ording is for both students and employers</w:t>
      </w:r>
    </w:p>
    <w:p w:rsidR="00C56068" w:rsidRDefault="00C56068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tudent will select the School</w:t>
      </w:r>
    </w:p>
    <w:p w:rsidR="00C56068" w:rsidRDefault="00C56068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r. Wright needs a list of the contacts for each school to include email addresses and telephone numbers</w:t>
      </w:r>
    </w:p>
    <w:p w:rsidR="00C56068" w:rsidRDefault="00C56068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of the information for the School of Health Professions may be incorrect.  There are no internships in the School of Health Professions</w:t>
      </w:r>
    </w:p>
    <w:p w:rsidR="00C56068" w:rsidRDefault="00F4086C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may be a problem with the School of Education as well.  Students have to be enrolled in the program to complete the internship</w:t>
      </w:r>
    </w:p>
    <w:p w:rsidR="00F4086C" w:rsidRDefault="00F4086C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formation can be updated and sent to Dr. Wright</w:t>
      </w:r>
    </w:p>
    <w:p w:rsidR="00F4086C" w:rsidRDefault="00F4086C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internships are primarily very prescriptive and part of a program</w:t>
      </w:r>
    </w:p>
    <w:p w:rsidR="00F4086C" w:rsidRDefault="00F4086C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may be some opportunities to create more traditional internships</w:t>
      </w:r>
    </w:p>
    <w:p w:rsidR="00F4086C" w:rsidRDefault="00F4086C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needs to get this information on the website quickly</w:t>
      </w:r>
    </w:p>
    <w:p w:rsidR="007E4643" w:rsidRDefault="007E4643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Internship Link may help </w:t>
      </w:r>
      <w:r w:rsidR="00FC243B">
        <w:rPr>
          <w:sz w:val="22"/>
          <w:szCs w:val="22"/>
        </w:rPr>
        <w:t>spur</w:t>
      </w:r>
      <w:r>
        <w:rPr>
          <w:sz w:val="22"/>
          <w:szCs w:val="22"/>
        </w:rPr>
        <w:t xml:space="preserve"> student questions about programs</w:t>
      </w:r>
    </w:p>
    <w:p w:rsidR="005723DD" w:rsidRPr="005723DD" w:rsidRDefault="005723DD" w:rsidP="005723D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5723DD">
        <w:rPr>
          <w:b/>
          <w:sz w:val="22"/>
          <w:szCs w:val="22"/>
        </w:rPr>
        <w:t xml:space="preserve">Faculty </w:t>
      </w:r>
      <w:r w:rsidR="0064748C">
        <w:rPr>
          <w:b/>
          <w:sz w:val="22"/>
          <w:szCs w:val="22"/>
        </w:rPr>
        <w:t>evaluation update (handout)</w:t>
      </w:r>
    </w:p>
    <w:p w:rsidR="005723DD" w:rsidRDefault="00843892" w:rsidP="005723D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completed his interactions with Union representatives</w:t>
      </w:r>
    </w:p>
    <w:p w:rsidR="00843892" w:rsidRDefault="00843892" w:rsidP="005723D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urrent evaluation process will continue for the next two years</w:t>
      </w:r>
    </w:p>
    <w:p w:rsidR="00FE738D" w:rsidRDefault="00FE738D" w:rsidP="005723D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e the handout for updates and changes to the process</w:t>
      </w:r>
    </w:p>
    <w:p w:rsidR="00FE738D" w:rsidRDefault="00FE738D" w:rsidP="005723D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share this information with the faculty on Tuesday during Professional Development Days</w:t>
      </w:r>
    </w:p>
    <w:p w:rsidR="00FE738D" w:rsidRDefault="00FE738D" w:rsidP="005723D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cuments will be uploaded to the Document Manager</w:t>
      </w:r>
    </w:p>
    <w:p w:rsidR="0078250E" w:rsidRDefault="0078250E" w:rsidP="005723D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is the problem with the weighted system?</w:t>
      </w:r>
    </w:p>
    <w:p w:rsidR="0078250E" w:rsidRDefault="0078250E" w:rsidP="0078250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t a lot of written statements</w:t>
      </w:r>
    </w:p>
    <w:p w:rsidR="0078250E" w:rsidRDefault="0078250E" w:rsidP="0078250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wish</w:t>
      </w:r>
      <w:r w:rsidR="00FC243B">
        <w:rPr>
          <w:sz w:val="22"/>
          <w:szCs w:val="22"/>
        </w:rPr>
        <w:t>es</w:t>
      </w:r>
      <w:r>
        <w:rPr>
          <w:sz w:val="22"/>
          <w:szCs w:val="22"/>
        </w:rPr>
        <w:t xml:space="preserve"> we were using a 360 process</w:t>
      </w:r>
      <w:r w:rsidR="00FC243B">
        <w:rPr>
          <w:sz w:val="22"/>
          <w:szCs w:val="22"/>
        </w:rPr>
        <w:t xml:space="preserve"> for evaluation</w:t>
      </w:r>
    </w:p>
    <w:p w:rsidR="0078250E" w:rsidRDefault="0078250E" w:rsidP="0078250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FE738D">
        <w:rPr>
          <w:sz w:val="22"/>
          <w:szCs w:val="22"/>
        </w:rPr>
        <w:t>SIR IIs will be used for the last time this fall</w:t>
      </w:r>
    </w:p>
    <w:p w:rsidR="0078250E" w:rsidRDefault="0078250E" w:rsidP="0078250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new </w:t>
      </w:r>
      <w:r w:rsidR="00FC243B">
        <w:rPr>
          <w:sz w:val="22"/>
          <w:szCs w:val="22"/>
        </w:rPr>
        <w:t>survey</w:t>
      </w:r>
      <w:r>
        <w:rPr>
          <w:sz w:val="22"/>
          <w:szCs w:val="22"/>
        </w:rPr>
        <w:t xml:space="preserve"> will be called the </w:t>
      </w:r>
      <w:r w:rsidR="00BE027D">
        <w:rPr>
          <w:sz w:val="22"/>
          <w:szCs w:val="22"/>
        </w:rPr>
        <w:t>SEI</w:t>
      </w:r>
      <w:r>
        <w:rPr>
          <w:sz w:val="22"/>
          <w:szCs w:val="22"/>
        </w:rPr>
        <w:t xml:space="preserve"> and it will be used the first time in the 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 xml:space="preserve">. </w:t>
      </w:r>
    </w:p>
    <w:p w:rsidR="0078250E" w:rsidRDefault="0078250E" w:rsidP="0078250E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m will be completed online</w:t>
      </w:r>
    </w:p>
    <w:p w:rsidR="0078250E" w:rsidRDefault="0078250E" w:rsidP="0078250E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the instrument be the same for online courses?</w:t>
      </w:r>
    </w:p>
    <w:p w:rsidR="0078250E" w:rsidRDefault="0078250E" w:rsidP="0078250E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students will take the </w:t>
      </w:r>
      <w:r w:rsidR="00BE027D">
        <w:rPr>
          <w:sz w:val="22"/>
          <w:szCs w:val="22"/>
        </w:rPr>
        <w:t>SEI</w:t>
      </w:r>
      <w:r>
        <w:rPr>
          <w:sz w:val="22"/>
          <w:szCs w:val="22"/>
        </w:rPr>
        <w:t xml:space="preserve"> in Canvas</w:t>
      </w:r>
    </w:p>
    <w:p w:rsidR="0078250E" w:rsidRDefault="0078250E" w:rsidP="0078250E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has not communicated to FSW Online about how it would work</w:t>
      </w:r>
    </w:p>
    <w:p w:rsidR="0078250E" w:rsidRDefault="0078250E" w:rsidP="0078250E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will talk with Jason</w:t>
      </w:r>
    </w:p>
    <w:p w:rsidR="0078250E" w:rsidRDefault="0078250E" w:rsidP="0078250E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n Dr. DeLuca and others have one last time to review </w:t>
      </w:r>
      <w:proofErr w:type="gramStart"/>
      <w:r>
        <w:rPr>
          <w:sz w:val="22"/>
          <w:szCs w:val="22"/>
        </w:rPr>
        <w:t>the form and how it will look for online classes</w:t>
      </w:r>
      <w:proofErr w:type="gramEnd"/>
      <w:r>
        <w:rPr>
          <w:sz w:val="22"/>
          <w:szCs w:val="22"/>
        </w:rPr>
        <w:t>?</w:t>
      </w:r>
    </w:p>
    <w:p w:rsidR="0078250E" w:rsidRDefault="0078250E" w:rsidP="0078250E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Koupelis is concerned about the completion rate if the form is completed online</w:t>
      </w:r>
    </w:p>
    <w:p w:rsidR="0078250E" w:rsidRDefault="0078250E" w:rsidP="0078250E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Koupelis feels that we are going backwards by completing the evaluation online.  Students may have taken the SIR II more seriously when they completed it in class.</w:t>
      </w:r>
    </w:p>
    <w:p w:rsidR="00484E30" w:rsidRDefault="00484E30" w:rsidP="00484E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be implementing a new reward system</w:t>
      </w:r>
      <w:r w:rsidR="00E95234">
        <w:rPr>
          <w:sz w:val="22"/>
          <w:szCs w:val="22"/>
        </w:rPr>
        <w:t xml:space="preserve"> for faculty as well</w:t>
      </w:r>
    </w:p>
    <w:p w:rsidR="00E95234" w:rsidRDefault="00FC243B" w:rsidP="00E9523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send the names of their top 10-15% of faculty</w:t>
      </w:r>
    </w:p>
    <w:p w:rsidR="00E95234" w:rsidRPr="0078250E" w:rsidRDefault="00E95234" w:rsidP="00E9523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group will pick the award winners</w:t>
      </w:r>
    </w:p>
    <w:p w:rsidR="00BB1A93" w:rsidRDefault="0064748C" w:rsidP="005723D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“Duty Days” schedule discussion</w:t>
      </w:r>
    </w:p>
    <w:p w:rsidR="00BB1A93" w:rsidRDefault="00D94FC1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will be sent for one final review and then sent to the faculty in the next 24 hours</w:t>
      </w:r>
    </w:p>
    <w:p w:rsidR="005723DD" w:rsidRPr="0064748C" w:rsidRDefault="0064748C" w:rsidP="0064748C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64748C">
        <w:rPr>
          <w:b/>
          <w:sz w:val="22"/>
          <w:szCs w:val="22"/>
        </w:rPr>
        <w:t>Enrollment for Fall</w:t>
      </w:r>
    </w:p>
    <w:p w:rsidR="0064748C" w:rsidRPr="0064748C" w:rsidRDefault="00D94FC1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ctions have opened up with the drop last night</w:t>
      </w:r>
    </w:p>
    <w:p w:rsidR="005723DD" w:rsidRPr="0064748C" w:rsidRDefault="0064748C" w:rsidP="0064748C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64748C">
        <w:rPr>
          <w:b/>
          <w:sz w:val="22"/>
          <w:szCs w:val="22"/>
        </w:rPr>
        <w:t>Faculty searches update</w:t>
      </w:r>
    </w:p>
    <w:p w:rsidR="0064748C" w:rsidRPr="0064748C" w:rsidRDefault="00DE0D40" w:rsidP="006474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abled</w:t>
      </w:r>
    </w:p>
    <w:p w:rsidR="005723DD" w:rsidRDefault="0064748C" w:rsidP="0064748C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64748C">
        <w:rPr>
          <w:b/>
          <w:sz w:val="22"/>
          <w:szCs w:val="22"/>
        </w:rPr>
        <w:t>Other items</w:t>
      </w:r>
    </w:p>
    <w:p w:rsidR="00DE0D40" w:rsidRDefault="00DE0D40" w:rsidP="00DE0D40">
      <w:pPr>
        <w:pStyle w:val="ListParagraph"/>
        <w:numPr>
          <w:ilvl w:val="1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oad issues</w:t>
      </w:r>
    </w:p>
    <w:p w:rsidR="00DE0D40" w:rsidRPr="00DE0D40" w:rsidRDefault="00DE0D40" w:rsidP="00DE0D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problematic when</w:t>
      </w:r>
      <w:r w:rsidRPr="00DE0D40">
        <w:rPr>
          <w:sz w:val="22"/>
          <w:szCs w:val="22"/>
        </w:rPr>
        <w:t xml:space="preserve"> faculty have release time and </w:t>
      </w:r>
      <w:r>
        <w:rPr>
          <w:sz w:val="22"/>
          <w:szCs w:val="22"/>
        </w:rPr>
        <w:t>are scheduled for</w:t>
      </w:r>
      <w:r w:rsidRPr="00DE0D40">
        <w:rPr>
          <w:sz w:val="22"/>
          <w:szCs w:val="22"/>
        </w:rPr>
        <w:t xml:space="preserve"> 21 credits</w:t>
      </w:r>
    </w:p>
    <w:p w:rsidR="00DE0D40" w:rsidRDefault="00DE0D40" w:rsidP="00DE0D4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prefers 18 credits counting release time</w:t>
      </w:r>
    </w:p>
    <w:p w:rsidR="00DE0D40" w:rsidRDefault="00DE0D40" w:rsidP="00DE0D4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problematic with clinical and internships</w:t>
      </w:r>
    </w:p>
    <w:p w:rsidR="00DE0D40" w:rsidRPr="00DE0D40" w:rsidRDefault="00DE0D40" w:rsidP="00DE0D4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to be sensitive to these issues starting in the spring</w:t>
      </w:r>
    </w:p>
    <w:p w:rsidR="0078250E" w:rsidRPr="0078250E" w:rsidRDefault="0078250E" w:rsidP="0078250E">
      <w:pPr>
        <w:spacing w:line="480" w:lineRule="auto"/>
        <w:rPr>
          <w:sz w:val="22"/>
          <w:szCs w:val="22"/>
        </w:rPr>
      </w:pPr>
    </w:p>
    <w:p w:rsidR="005723DD" w:rsidRDefault="005723DD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64748C">
        <w:rPr>
          <w:sz w:val="22"/>
          <w:szCs w:val="22"/>
        </w:rPr>
        <w:t>September 2</w:t>
      </w:r>
      <w:r w:rsidR="009049B1">
        <w:rPr>
          <w:sz w:val="22"/>
          <w:szCs w:val="22"/>
        </w:rPr>
        <w:t>, 201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1A" w:rsidRDefault="00F60F1A" w:rsidP="00963BF1">
      <w:r>
        <w:separator/>
      </w:r>
    </w:p>
  </w:endnote>
  <w:endnote w:type="continuationSeparator" w:id="0">
    <w:p w:rsidR="00F60F1A" w:rsidRDefault="00F60F1A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FC243B">
              <w:rPr>
                <w:sz w:val="16"/>
                <w:szCs w:val="16"/>
              </w:rPr>
              <w:t xml:space="preserve"> 8/6</w:t>
            </w:r>
            <w:r w:rsidR="00890960">
              <w:rPr>
                <w:sz w:val="16"/>
                <w:szCs w:val="16"/>
              </w:rPr>
              <w:t>/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BE027D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BE027D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1A" w:rsidRDefault="00F60F1A" w:rsidP="00963BF1">
      <w:r>
        <w:separator/>
      </w:r>
    </w:p>
  </w:footnote>
  <w:footnote w:type="continuationSeparator" w:id="0">
    <w:p w:rsidR="00F60F1A" w:rsidRDefault="00F60F1A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4E7428A" wp14:editId="26F07F5B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E18E93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45F"/>
    <w:rsid w:val="00032EB6"/>
    <w:rsid w:val="00035E2F"/>
    <w:rsid w:val="000362A6"/>
    <w:rsid w:val="00036DAA"/>
    <w:rsid w:val="00040B9E"/>
    <w:rsid w:val="000543CE"/>
    <w:rsid w:val="0005583F"/>
    <w:rsid w:val="00057075"/>
    <w:rsid w:val="00061182"/>
    <w:rsid w:val="00061272"/>
    <w:rsid w:val="00061878"/>
    <w:rsid w:val="00061D14"/>
    <w:rsid w:val="0006269D"/>
    <w:rsid w:val="000639C5"/>
    <w:rsid w:val="00064B9B"/>
    <w:rsid w:val="00067FF6"/>
    <w:rsid w:val="000764FD"/>
    <w:rsid w:val="00076602"/>
    <w:rsid w:val="00082453"/>
    <w:rsid w:val="0008740A"/>
    <w:rsid w:val="00087AE9"/>
    <w:rsid w:val="00090B43"/>
    <w:rsid w:val="000934B5"/>
    <w:rsid w:val="0009380E"/>
    <w:rsid w:val="00096A76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3974"/>
    <w:rsid w:val="000C3DAF"/>
    <w:rsid w:val="000D55D0"/>
    <w:rsid w:val="000D56EC"/>
    <w:rsid w:val="000E2CEA"/>
    <w:rsid w:val="000E3D29"/>
    <w:rsid w:val="000E5564"/>
    <w:rsid w:val="000F18F5"/>
    <w:rsid w:val="000F3666"/>
    <w:rsid w:val="000F5E22"/>
    <w:rsid w:val="00107187"/>
    <w:rsid w:val="001106F4"/>
    <w:rsid w:val="00123BB1"/>
    <w:rsid w:val="00124CDB"/>
    <w:rsid w:val="00130217"/>
    <w:rsid w:val="001311DE"/>
    <w:rsid w:val="0013493B"/>
    <w:rsid w:val="00136E38"/>
    <w:rsid w:val="00145D8B"/>
    <w:rsid w:val="001466A5"/>
    <w:rsid w:val="001529E0"/>
    <w:rsid w:val="001539F7"/>
    <w:rsid w:val="00154CFD"/>
    <w:rsid w:val="0015705D"/>
    <w:rsid w:val="00157453"/>
    <w:rsid w:val="001728BA"/>
    <w:rsid w:val="001736BA"/>
    <w:rsid w:val="00177C1D"/>
    <w:rsid w:val="0019170B"/>
    <w:rsid w:val="00195EFB"/>
    <w:rsid w:val="00196B34"/>
    <w:rsid w:val="001A1CC3"/>
    <w:rsid w:val="001A7B77"/>
    <w:rsid w:val="001B018C"/>
    <w:rsid w:val="001B1F35"/>
    <w:rsid w:val="001B7AAA"/>
    <w:rsid w:val="001C053C"/>
    <w:rsid w:val="001D0A14"/>
    <w:rsid w:val="001D5A45"/>
    <w:rsid w:val="001E1F8F"/>
    <w:rsid w:val="001E2835"/>
    <w:rsid w:val="001E3130"/>
    <w:rsid w:val="001E415F"/>
    <w:rsid w:val="001E6598"/>
    <w:rsid w:val="001F057C"/>
    <w:rsid w:val="001F2B69"/>
    <w:rsid w:val="001F36A1"/>
    <w:rsid w:val="001F717E"/>
    <w:rsid w:val="00211205"/>
    <w:rsid w:val="0021182B"/>
    <w:rsid w:val="002172B0"/>
    <w:rsid w:val="002211EB"/>
    <w:rsid w:val="00221E65"/>
    <w:rsid w:val="00225566"/>
    <w:rsid w:val="00227F4A"/>
    <w:rsid w:val="00233238"/>
    <w:rsid w:val="002334BA"/>
    <w:rsid w:val="002342E7"/>
    <w:rsid w:val="00234920"/>
    <w:rsid w:val="00237F66"/>
    <w:rsid w:val="002406EB"/>
    <w:rsid w:val="00241149"/>
    <w:rsid w:val="00242D62"/>
    <w:rsid w:val="00243C8C"/>
    <w:rsid w:val="00245DB9"/>
    <w:rsid w:val="002501E0"/>
    <w:rsid w:val="00250F20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52BE"/>
    <w:rsid w:val="002867E9"/>
    <w:rsid w:val="002902FB"/>
    <w:rsid w:val="00296035"/>
    <w:rsid w:val="002A026C"/>
    <w:rsid w:val="002B2B53"/>
    <w:rsid w:val="002B3CE3"/>
    <w:rsid w:val="002B47B5"/>
    <w:rsid w:val="002C028C"/>
    <w:rsid w:val="002C058D"/>
    <w:rsid w:val="002C5743"/>
    <w:rsid w:val="002C5A54"/>
    <w:rsid w:val="002C7AA0"/>
    <w:rsid w:val="002D0027"/>
    <w:rsid w:val="002D2492"/>
    <w:rsid w:val="002E04B4"/>
    <w:rsid w:val="002E3288"/>
    <w:rsid w:val="002E6606"/>
    <w:rsid w:val="002F04CB"/>
    <w:rsid w:val="002F1C54"/>
    <w:rsid w:val="002F7D01"/>
    <w:rsid w:val="0030142F"/>
    <w:rsid w:val="00306913"/>
    <w:rsid w:val="003119AF"/>
    <w:rsid w:val="00312B39"/>
    <w:rsid w:val="00313452"/>
    <w:rsid w:val="003152E4"/>
    <w:rsid w:val="00326962"/>
    <w:rsid w:val="00330C9F"/>
    <w:rsid w:val="00331884"/>
    <w:rsid w:val="003344CB"/>
    <w:rsid w:val="00342D7C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61F9F"/>
    <w:rsid w:val="0036472A"/>
    <w:rsid w:val="00367F6A"/>
    <w:rsid w:val="0037018E"/>
    <w:rsid w:val="003769BA"/>
    <w:rsid w:val="00376F0E"/>
    <w:rsid w:val="00380193"/>
    <w:rsid w:val="00381927"/>
    <w:rsid w:val="003851FF"/>
    <w:rsid w:val="003875CD"/>
    <w:rsid w:val="003A0EA3"/>
    <w:rsid w:val="003A1050"/>
    <w:rsid w:val="003A3AD4"/>
    <w:rsid w:val="003A7AE7"/>
    <w:rsid w:val="003B63C7"/>
    <w:rsid w:val="003D22E8"/>
    <w:rsid w:val="003D5961"/>
    <w:rsid w:val="003E0440"/>
    <w:rsid w:val="003E4049"/>
    <w:rsid w:val="003E4AF2"/>
    <w:rsid w:val="003E7F61"/>
    <w:rsid w:val="003F30EC"/>
    <w:rsid w:val="003F5F11"/>
    <w:rsid w:val="003F62BB"/>
    <w:rsid w:val="003F6410"/>
    <w:rsid w:val="003F6E28"/>
    <w:rsid w:val="00403E80"/>
    <w:rsid w:val="004066B9"/>
    <w:rsid w:val="00406F6D"/>
    <w:rsid w:val="00417A82"/>
    <w:rsid w:val="00420181"/>
    <w:rsid w:val="00427510"/>
    <w:rsid w:val="0043134E"/>
    <w:rsid w:val="004314B7"/>
    <w:rsid w:val="00442DAA"/>
    <w:rsid w:val="00443A0B"/>
    <w:rsid w:val="0045281C"/>
    <w:rsid w:val="0045752B"/>
    <w:rsid w:val="0046363A"/>
    <w:rsid w:val="004716EC"/>
    <w:rsid w:val="00481DC6"/>
    <w:rsid w:val="00483409"/>
    <w:rsid w:val="004846E8"/>
    <w:rsid w:val="00484E30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5640"/>
    <w:rsid w:val="004A6F3B"/>
    <w:rsid w:val="004B01CB"/>
    <w:rsid w:val="004B1582"/>
    <w:rsid w:val="004B20C7"/>
    <w:rsid w:val="004B2C39"/>
    <w:rsid w:val="004B6989"/>
    <w:rsid w:val="004C1DA6"/>
    <w:rsid w:val="004C3005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454D0"/>
    <w:rsid w:val="00545D3F"/>
    <w:rsid w:val="005464F0"/>
    <w:rsid w:val="00547EB9"/>
    <w:rsid w:val="00551F9F"/>
    <w:rsid w:val="00552EEC"/>
    <w:rsid w:val="00553D9D"/>
    <w:rsid w:val="0055404D"/>
    <w:rsid w:val="00556070"/>
    <w:rsid w:val="005578CC"/>
    <w:rsid w:val="00561064"/>
    <w:rsid w:val="00562E8C"/>
    <w:rsid w:val="00565716"/>
    <w:rsid w:val="0056694A"/>
    <w:rsid w:val="00567954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77B0"/>
    <w:rsid w:val="005B0A89"/>
    <w:rsid w:val="005B2144"/>
    <w:rsid w:val="005B3101"/>
    <w:rsid w:val="005B3C49"/>
    <w:rsid w:val="005B6F23"/>
    <w:rsid w:val="005B7065"/>
    <w:rsid w:val="005C3F59"/>
    <w:rsid w:val="005C7BC3"/>
    <w:rsid w:val="005D0703"/>
    <w:rsid w:val="005E35E5"/>
    <w:rsid w:val="005E3900"/>
    <w:rsid w:val="005E3A9F"/>
    <w:rsid w:val="005E460B"/>
    <w:rsid w:val="005F1410"/>
    <w:rsid w:val="005F327B"/>
    <w:rsid w:val="005F38A9"/>
    <w:rsid w:val="005F5884"/>
    <w:rsid w:val="005F5C71"/>
    <w:rsid w:val="00601193"/>
    <w:rsid w:val="00602D7D"/>
    <w:rsid w:val="00603C8C"/>
    <w:rsid w:val="00610BFF"/>
    <w:rsid w:val="00616148"/>
    <w:rsid w:val="00627966"/>
    <w:rsid w:val="006306E5"/>
    <w:rsid w:val="00633B87"/>
    <w:rsid w:val="00633BA4"/>
    <w:rsid w:val="00633C47"/>
    <w:rsid w:val="00634868"/>
    <w:rsid w:val="00637516"/>
    <w:rsid w:val="0064094B"/>
    <w:rsid w:val="00642223"/>
    <w:rsid w:val="00647175"/>
    <w:rsid w:val="0064748C"/>
    <w:rsid w:val="00651394"/>
    <w:rsid w:val="00651A47"/>
    <w:rsid w:val="00662BDE"/>
    <w:rsid w:val="0066486D"/>
    <w:rsid w:val="00664AF6"/>
    <w:rsid w:val="00665612"/>
    <w:rsid w:val="00670D1E"/>
    <w:rsid w:val="006767FB"/>
    <w:rsid w:val="00676FC4"/>
    <w:rsid w:val="00684A51"/>
    <w:rsid w:val="00697722"/>
    <w:rsid w:val="006B0642"/>
    <w:rsid w:val="006B38E6"/>
    <w:rsid w:val="006B4DB8"/>
    <w:rsid w:val="006C31C1"/>
    <w:rsid w:val="006C4906"/>
    <w:rsid w:val="006C6780"/>
    <w:rsid w:val="006D01E4"/>
    <w:rsid w:val="006D1AB3"/>
    <w:rsid w:val="006D3FD9"/>
    <w:rsid w:val="006D48FC"/>
    <w:rsid w:val="006D661B"/>
    <w:rsid w:val="006F4C96"/>
    <w:rsid w:val="006F6C96"/>
    <w:rsid w:val="0070010B"/>
    <w:rsid w:val="00703BF4"/>
    <w:rsid w:val="00706467"/>
    <w:rsid w:val="00710E44"/>
    <w:rsid w:val="00712648"/>
    <w:rsid w:val="00716445"/>
    <w:rsid w:val="00716C02"/>
    <w:rsid w:val="00720801"/>
    <w:rsid w:val="0072120D"/>
    <w:rsid w:val="0073259F"/>
    <w:rsid w:val="00732FD2"/>
    <w:rsid w:val="0073586F"/>
    <w:rsid w:val="00736236"/>
    <w:rsid w:val="007407B1"/>
    <w:rsid w:val="0074084B"/>
    <w:rsid w:val="0074202B"/>
    <w:rsid w:val="007459F8"/>
    <w:rsid w:val="00751E48"/>
    <w:rsid w:val="00751FB6"/>
    <w:rsid w:val="00753B63"/>
    <w:rsid w:val="00760005"/>
    <w:rsid w:val="007648DE"/>
    <w:rsid w:val="007708D5"/>
    <w:rsid w:val="00773A68"/>
    <w:rsid w:val="0078008C"/>
    <w:rsid w:val="00781BF0"/>
    <w:rsid w:val="0078201F"/>
    <w:rsid w:val="0078250E"/>
    <w:rsid w:val="007837A4"/>
    <w:rsid w:val="0078443F"/>
    <w:rsid w:val="0078597A"/>
    <w:rsid w:val="00785FD8"/>
    <w:rsid w:val="007908B3"/>
    <w:rsid w:val="00791321"/>
    <w:rsid w:val="00791A40"/>
    <w:rsid w:val="007A042A"/>
    <w:rsid w:val="007A0DAD"/>
    <w:rsid w:val="007A1FD1"/>
    <w:rsid w:val="007A4A0E"/>
    <w:rsid w:val="007B6226"/>
    <w:rsid w:val="007B76F1"/>
    <w:rsid w:val="007C336F"/>
    <w:rsid w:val="007C35F2"/>
    <w:rsid w:val="007C6160"/>
    <w:rsid w:val="007C6205"/>
    <w:rsid w:val="007D4643"/>
    <w:rsid w:val="007D4E76"/>
    <w:rsid w:val="007E4643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218EC"/>
    <w:rsid w:val="00823876"/>
    <w:rsid w:val="008310B0"/>
    <w:rsid w:val="008316C4"/>
    <w:rsid w:val="00832BE9"/>
    <w:rsid w:val="00843892"/>
    <w:rsid w:val="00846023"/>
    <w:rsid w:val="00863EE9"/>
    <w:rsid w:val="00864130"/>
    <w:rsid w:val="008709CA"/>
    <w:rsid w:val="008834AB"/>
    <w:rsid w:val="00884D6B"/>
    <w:rsid w:val="0088687C"/>
    <w:rsid w:val="008873F7"/>
    <w:rsid w:val="00890960"/>
    <w:rsid w:val="0089326F"/>
    <w:rsid w:val="00897410"/>
    <w:rsid w:val="008A7E83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6194"/>
    <w:rsid w:val="008D666D"/>
    <w:rsid w:val="008E33AC"/>
    <w:rsid w:val="008E55F8"/>
    <w:rsid w:val="008F1609"/>
    <w:rsid w:val="008F3B66"/>
    <w:rsid w:val="00901541"/>
    <w:rsid w:val="00901DB0"/>
    <w:rsid w:val="009040FC"/>
    <w:rsid w:val="009043D1"/>
    <w:rsid w:val="009049B1"/>
    <w:rsid w:val="0091049A"/>
    <w:rsid w:val="009125AC"/>
    <w:rsid w:val="00915DDC"/>
    <w:rsid w:val="00917B27"/>
    <w:rsid w:val="00917EEB"/>
    <w:rsid w:val="00921DA8"/>
    <w:rsid w:val="00922ED4"/>
    <w:rsid w:val="00925A8C"/>
    <w:rsid w:val="00926085"/>
    <w:rsid w:val="00933217"/>
    <w:rsid w:val="009335B9"/>
    <w:rsid w:val="00935053"/>
    <w:rsid w:val="00935C0D"/>
    <w:rsid w:val="009404F3"/>
    <w:rsid w:val="009425C3"/>
    <w:rsid w:val="00951756"/>
    <w:rsid w:val="00956484"/>
    <w:rsid w:val="0095654E"/>
    <w:rsid w:val="00963BF1"/>
    <w:rsid w:val="009652A0"/>
    <w:rsid w:val="00967089"/>
    <w:rsid w:val="00973034"/>
    <w:rsid w:val="00974217"/>
    <w:rsid w:val="00977AF5"/>
    <w:rsid w:val="00977C1F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C378F"/>
    <w:rsid w:val="009D0818"/>
    <w:rsid w:val="009E05A9"/>
    <w:rsid w:val="009F5520"/>
    <w:rsid w:val="009F5824"/>
    <w:rsid w:val="009F5B2C"/>
    <w:rsid w:val="00A02D7D"/>
    <w:rsid w:val="00A02DA6"/>
    <w:rsid w:val="00A06409"/>
    <w:rsid w:val="00A143A6"/>
    <w:rsid w:val="00A150E6"/>
    <w:rsid w:val="00A22128"/>
    <w:rsid w:val="00A30BAD"/>
    <w:rsid w:val="00A3375C"/>
    <w:rsid w:val="00A3698E"/>
    <w:rsid w:val="00A37EDE"/>
    <w:rsid w:val="00A40679"/>
    <w:rsid w:val="00A40988"/>
    <w:rsid w:val="00A416DE"/>
    <w:rsid w:val="00A4453D"/>
    <w:rsid w:val="00A44F0F"/>
    <w:rsid w:val="00A5026D"/>
    <w:rsid w:val="00A51503"/>
    <w:rsid w:val="00A515E8"/>
    <w:rsid w:val="00A52F68"/>
    <w:rsid w:val="00A530D5"/>
    <w:rsid w:val="00A66101"/>
    <w:rsid w:val="00A67466"/>
    <w:rsid w:val="00A717C0"/>
    <w:rsid w:val="00A738BE"/>
    <w:rsid w:val="00A83855"/>
    <w:rsid w:val="00A878A8"/>
    <w:rsid w:val="00A959D3"/>
    <w:rsid w:val="00AA7A9B"/>
    <w:rsid w:val="00AB147E"/>
    <w:rsid w:val="00AB56F1"/>
    <w:rsid w:val="00AB6783"/>
    <w:rsid w:val="00AC002C"/>
    <w:rsid w:val="00AC1625"/>
    <w:rsid w:val="00AC188D"/>
    <w:rsid w:val="00AC58B1"/>
    <w:rsid w:val="00AD0433"/>
    <w:rsid w:val="00AD17F4"/>
    <w:rsid w:val="00AD1FA9"/>
    <w:rsid w:val="00AD5A82"/>
    <w:rsid w:val="00AD6F4B"/>
    <w:rsid w:val="00AD7074"/>
    <w:rsid w:val="00AD7CC4"/>
    <w:rsid w:val="00AE0F2B"/>
    <w:rsid w:val="00AE4715"/>
    <w:rsid w:val="00AE55CC"/>
    <w:rsid w:val="00AF2D5E"/>
    <w:rsid w:val="00AF4F30"/>
    <w:rsid w:val="00AF526C"/>
    <w:rsid w:val="00AF52D9"/>
    <w:rsid w:val="00AF7719"/>
    <w:rsid w:val="00B0192B"/>
    <w:rsid w:val="00B20570"/>
    <w:rsid w:val="00B21AED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76946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7807"/>
    <w:rsid w:val="00BC6419"/>
    <w:rsid w:val="00BC65DD"/>
    <w:rsid w:val="00BE027D"/>
    <w:rsid w:val="00BE0DD1"/>
    <w:rsid w:val="00BE5315"/>
    <w:rsid w:val="00BE727B"/>
    <w:rsid w:val="00BF0568"/>
    <w:rsid w:val="00BF29D8"/>
    <w:rsid w:val="00BF2BF4"/>
    <w:rsid w:val="00BF4869"/>
    <w:rsid w:val="00BF7E1E"/>
    <w:rsid w:val="00C00D98"/>
    <w:rsid w:val="00C05C3C"/>
    <w:rsid w:val="00C06F7F"/>
    <w:rsid w:val="00C135B8"/>
    <w:rsid w:val="00C17B6F"/>
    <w:rsid w:val="00C20F99"/>
    <w:rsid w:val="00C25FEA"/>
    <w:rsid w:val="00C33819"/>
    <w:rsid w:val="00C353B2"/>
    <w:rsid w:val="00C35589"/>
    <w:rsid w:val="00C40E20"/>
    <w:rsid w:val="00C42594"/>
    <w:rsid w:val="00C43DFE"/>
    <w:rsid w:val="00C54360"/>
    <w:rsid w:val="00C56068"/>
    <w:rsid w:val="00C57335"/>
    <w:rsid w:val="00C60A6B"/>
    <w:rsid w:val="00C63519"/>
    <w:rsid w:val="00C65385"/>
    <w:rsid w:val="00C66144"/>
    <w:rsid w:val="00C670D1"/>
    <w:rsid w:val="00C7157E"/>
    <w:rsid w:val="00C71A25"/>
    <w:rsid w:val="00C7604E"/>
    <w:rsid w:val="00C81435"/>
    <w:rsid w:val="00C849AF"/>
    <w:rsid w:val="00C91501"/>
    <w:rsid w:val="00C9222F"/>
    <w:rsid w:val="00C94F96"/>
    <w:rsid w:val="00CB5966"/>
    <w:rsid w:val="00CB5BD8"/>
    <w:rsid w:val="00CB6275"/>
    <w:rsid w:val="00CB7F70"/>
    <w:rsid w:val="00CC3564"/>
    <w:rsid w:val="00CC4560"/>
    <w:rsid w:val="00CC5EC4"/>
    <w:rsid w:val="00CD0A3F"/>
    <w:rsid w:val="00CD1E8A"/>
    <w:rsid w:val="00CD20F1"/>
    <w:rsid w:val="00CD21BF"/>
    <w:rsid w:val="00CD6CB1"/>
    <w:rsid w:val="00CE01E0"/>
    <w:rsid w:val="00CE0843"/>
    <w:rsid w:val="00CE25FB"/>
    <w:rsid w:val="00CF215E"/>
    <w:rsid w:val="00D03FEB"/>
    <w:rsid w:val="00D04D96"/>
    <w:rsid w:val="00D06DB9"/>
    <w:rsid w:val="00D072F9"/>
    <w:rsid w:val="00D1044E"/>
    <w:rsid w:val="00D16228"/>
    <w:rsid w:val="00D21A1B"/>
    <w:rsid w:val="00D266F9"/>
    <w:rsid w:val="00D2739E"/>
    <w:rsid w:val="00D32CFB"/>
    <w:rsid w:val="00D34A03"/>
    <w:rsid w:val="00D36BEF"/>
    <w:rsid w:val="00D36EC5"/>
    <w:rsid w:val="00D37680"/>
    <w:rsid w:val="00D509EA"/>
    <w:rsid w:val="00D54F24"/>
    <w:rsid w:val="00D648DF"/>
    <w:rsid w:val="00D75C5C"/>
    <w:rsid w:val="00D80B6C"/>
    <w:rsid w:val="00D84434"/>
    <w:rsid w:val="00D91AA0"/>
    <w:rsid w:val="00D939A3"/>
    <w:rsid w:val="00D94E36"/>
    <w:rsid w:val="00D94FC1"/>
    <w:rsid w:val="00DA1B43"/>
    <w:rsid w:val="00DC476E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7168"/>
    <w:rsid w:val="00E151A0"/>
    <w:rsid w:val="00E17043"/>
    <w:rsid w:val="00E202C6"/>
    <w:rsid w:val="00E229E7"/>
    <w:rsid w:val="00E26DED"/>
    <w:rsid w:val="00E32A81"/>
    <w:rsid w:val="00E366B7"/>
    <w:rsid w:val="00E4658D"/>
    <w:rsid w:val="00E50206"/>
    <w:rsid w:val="00E514C1"/>
    <w:rsid w:val="00E52F56"/>
    <w:rsid w:val="00E5329F"/>
    <w:rsid w:val="00E53D92"/>
    <w:rsid w:val="00E56D1C"/>
    <w:rsid w:val="00E62874"/>
    <w:rsid w:val="00E63A34"/>
    <w:rsid w:val="00E66729"/>
    <w:rsid w:val="00E7454C"/>
    <w:rsid w:val="00E760D4"/>
    <w:rsid w:val="00E768BA"/>
    <w:rsid w:val="00E76F92"/>
    <w:rsid w:val="00E83B20"/>
    <w:rsid w:val="00E84007"/>
    <w:rsid w:val="00E842EB"/>
    <w:rsid w:val="00E85C19"/>
    <w:rsid w:val="00E92FFB"/>
    <w:rsid w:val="00E9397F"/>
    <w:rsid w:val="00E95234"/>
    <w:rsid w:val="00E963E2"/>
    <w:rsid w:val="00E974E9"/>
    <w:rsid w:val="00EB1839"/>
    <w:rsid w:val="00EB5A2C"/>
    <w:rsid w:val="00EC0282"/>
    <w:rsid w:val="00EC135A"/>
    <w:rsid w:val="00EC2035"/>
    <w:rsid w:val="00ED6C2B"/>
    <w:rsid w:val="00EF4796"/>
    <w:rsid w:val="00F03201"/>
    <w:rsid w:val="00F04CA7"/>
    <w:rsid w:val="00F04D42"/>
    <w:rsid w:val="00F12280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17AE"/>
    <w:rsid w:val="00F736C3"/>
    <w:rsid w:val="00F7520B"/>
    <w:rsid w:val="00F8047B"/>
    <w:rsid w:val="00F9187D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C4B"/>
    <w:rsid w:val="00FB326D"/>
    <w:rsid w:val="00FC02F6"/>
    <w:rsid w:val="00FC1CC6"/>
    <w:rsid w:val="00FC2075"/>
    <w:rsid w:val="00FC243B"/>
    <w:rsid w:val="00FC31ED"/>
    <w:rsid w:val="00FC3F67"/>
    <w:rsid w:val="00FC5145"/>
    <w:rsid w:val="00FD069E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9F59-BBC5-46EC-9686-C20073AE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5825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3</cp:revision>
  <cp:lastPrinted>2013-10-03T18:57:00Z</cp:lastPrinted>
  <dcterms:created xsi:type="dcterms:W3CDTF">2014-08-11T20:39:00Z</dcterms:created>
  <dcterms:modified xsi:type="dcterms:W3CDTF">2014-09-02T14:32:00Z</dcterms:modified>
</cp:coreProperties>
</file>